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4B4A8E">
        <w:rPr>
          <w:rFonts w:ascii="Arial" w:hAnsi="Arial" w:cs="Arial"/>
          <w:b/>
          <w:sz w:val="21"/>
          <w:szCs w:val="21"/>
        </w:rPr>
        <w:t>на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4B4A8E">
        <w:rPr>
          <w:rFonts w:ascii="Arial" w:hAnsi="Arial" w:cs="Arial"/>
          <w:b/>
          <w:sz w:val="21"/>
          <w:szCs w:val="21"/>
        </w:rPr>
        <w:t>русского  языкаи литературы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DE0FB1">
        <w:rPr>
          <w:rFonts w:ascii="Arial" w:hAnsi="Arial" w:cs="Arial"/>
          <w:b/>
          <w:sz w:val="21"/>
          <w:szCs w:val="21"/>
        </w:rPr>
        <w:t xml:space="preserve">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proofErr w:type="gramStart"/>
      <w:r w:rsidR="008D7749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4B4A8E">
        <w:rPr>
          <w:rFonts w:ascii="Arial" w:hAnsi="Arial" w:cs="Arial"/>
          <w:b/>
          <w:sz w:val="21"/>
          <w:szCs w:val="21"/>
          <w:lang w:val="kk-KZ"/>
        </w:rPr>
        <w:t>.</w:t>
      </w:r>
      <w:proofErr w:type="gramEnd"/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4B4A8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ого  языка и литературы  в классах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</w:t>
            </w:r>
            <w:r w:rsidR="00DE0FB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им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</w:t>
            </w:r>
            <w:r w:rsidR="004B4A8E">
              <w:rPr>
                <w:rFonts w:ascii="Arial" w:eastAsia="Times New Roman" w:hAnsi="Arial" w:cs="Arial"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пециальное образование( min): </w:t>
            </w:r>
            <w:r w:rsidR="004B4A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3200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B4A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67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4B4A8E" w:rsidP="000B19C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0-</w:t>
            </w:r>
            <w:r w:rsidR="00DE0F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.10.2023 г</w:t>
            </w:r>
            <w:r w:rsidR="00DE0F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6E20CC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20CC" w:rsidRPr="005763A2" w:rsidRDefault="006E20CC" w:rsidP="006E20CC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6E20CC" w:rsidP="006E20C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5B4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9C8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B4A8E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AF4EA4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38B6-5A03-48F5-ACC2-BBCCAB2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3-10-11T12:32:00Z</dcterms:created>
  <dcterms:modified xsi:type="dcterms:W3CDTF">2023-10-11T12:32:00Z</dcterms:modified>
</cp:coreProperties>
</file>